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E52DEA" w:rsidRDefault="002517A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3E3470D7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3E4CCC">
              <w:rPr>
                <w:rFonts w:ascii="Arial" w:hAnsi="Arial" w:cs="Arial"/>
                <w:sz w:val="24"/>
                <w:szCs w:val="24"/>
              </w:rPr>
              <w:t>2</w:t>
            </w:r>
            <w:r w:rsidR="00AC1B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64B6E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OAT</w:t>
            </w:r>
            <w:r w:rsidR="001E4118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75A1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5618E6F6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iguiendo instrucciones, descubre </w:t>
            </w:r>
            <w:r w:rsidR="00AC1B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pasos para conocer las partes de nuestro cuerpo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726F5682" w:rsidR="00B46C45" w:rsidRPr="00164B6E" w:rsidRDefault="00B46C45" w:rsidP="00AC1BBF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AC1B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partes de nuestro cuerpo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7EDDB9A7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164B6E">
              <w:rPr>
                <w:rFonts w:ascii="Arial" w:hAnsi="Arial" w:cs="Arial"/>
                <w:sz w:val="24"/>
                <w:szCs w:val="24"/>
              </w:rPr>
              <w:t xml:space="preserve">Demuestran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 xml:space="preserve">capacidad para discernir sobre </w:t>
            </w:r>
            <w:r w:rsidR="00164B6E">
              <w:rPr>
                <w:rFonts w:ascii="Arial" w:hAnsi="Arial" w:cs="Arial"/>
                <w:sz w:val="24"/>
                <w:szCs w:val="24"/>
              </w:rPr>
              <w:t>qué hacer para cuidar su cuerpo</w:t>
            </w:r>
            <w:r w:rsidR="00AC1B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545131B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708BEFF7" w:rsidR="00B12444" w:rsidRPr="00E52DEA" w:rsidRDefault="00B12444" w:rsidP="00B12444">
      <w:pPr>
        <w:jc w:val="both"/>
        <w:rPr>
          <w:rFonts w:ascii="Arial" w:hAnsi="Arial" w:cs="Arial"/>
        </w:rPr>
      </w:pPr>
    </w:p>
    <w:p w14:paraId="71E62D30" w14:textId="33267AFA" w:rsidR="00BB3432" w:rsidRPr="00E52DEA" w:rsidRDefault="003E4CCC" w:rsidP="00BB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E24250B" wp14:editId="185AF34D">
            <wp:simplePos x="0" y="0"/>
            <wp:positionH relativeFrom="column">
              <wp:posOffset>154380</wp:posOffset>
            </wp:positionH>
            <wp:positionV relativeFrom="paragraph">
              <wp:posOffset>15050</wp:posOffset>
            </wp:positionV>
            <wp:extent cx="2314575" cy="1981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0B"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5C7A3942">
                <wp:simplePos x="0" y="0"/>
                <wp:positionH relativeFrom="page">
                  <wp:posOffset>4227195</wp:posOffset>
                </wp:positionH>
                <wp:positionV relativeFrom="paragraph">
                  <wp:posOffset>15240</wp:posOffset>
                </wp:positionV>
                <wp:extent cx="3067050" cy="1377315"/>
                <wp:effectExtent l="0" t="0" r="1905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56E01FC" w:rsidR="00B12444" w:rsidRPr="0007145F" w:rsidRDefault="003E4CCC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4CC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2.85pt;margin-top:1.2pt;width:241.5pt;height:10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">
                <v:textbox>
                  <w:txbxContent>
                    <w:p w14:paraId="11D116EE" w14:textId="556E01FC" w:rsidR="00B12444" w:rsidRPr="0007145F" w:rsidRDefault="003E4CCC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E4CC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BEEBE9" w14:textId="77777777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5EC3F5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904A2C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CFC857" w14:textId="777777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4596D5" w14:textId="777777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23C01" w14:textId="439C04AC" w:rsidR="00D7270B" w:rsidRDefault="00D7270B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A96EF4" w:rsidRPr="00A96EF4">
        <w:rPr>
          <w:rFonts w:ascii="Arial" w:hAnsi="Arial" w:cs="Arial"/>
          <w:b/>
          <w:bCs/>
          <w:i/>
          <w:iCs/>
          <w:sz w:val="28"/>
          <w:szCs w:val="28"/>
        </w:rPr>
        <w:t>La educación es al alma, lo que la limpieza es al cuerpo.</w:t>
      </w: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5AD7A978" w14:textId="54465EF9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AC1BBF">
        <w:rPr>
          <w:rFonts w:ascii="Arial" w:hAnsi="Arial" w:cs="Arial"/>
          <w:sz w:val="24"/>
          <w:szCs w:val="24"/>
        </w:rPr>
        <w:t xml:space="preserve"> las partes de nuestro cuerpo</w:t>
      </w:r>
      <w:r w:rsidR="008A2FF1">
        <w:rPr>
          <w:rFonts w:ascii="Arial" w:hAnsi="Arial" w:cs="Arial"/>
          <w:sz w:val="24"/>
          <w:szCs w:val="24"/>
        </w:rPr>
        <w:t xml:space="preserve">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621857" w:rsidR="00B341CE" w:rsidRPr="00B341CE" w:rsidRDefault="00AC1BBF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las diferentes partes del cuerpo</w:t>
      </w:r>
      <w:r w:rsidR="00504CE3">
        <w:rPr>
          <w:rFonts w:ascii="Arial" w:hAnsi="Arial" w:cs="Arial"/>
          <w:sz w:val="24"/>
          <w:szCs w:val="24"/>
        </w:rPr>
        <w:t>.</w:t>
      </w:r>
    </w:p>
    <w:p w14:paraId="310D36E1" w14:textId="057DAD5A" w:rsidR="00504CE3" w:rsidRDefault="008F37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u</w:t>
      </w:r>
      <w:r w:rsidR="00AC1BBF">
        <w:rPr>
          <w:rFonts w:ascii="Arial" w:hAnsi="Arial" w:cs="Arial"/>
          <w:sz w:val="24"/>
          <w:szCs w:val="24"/>
        </w:rPr>
        <w:t>n lápiz</w:t>
      </w:r>
      <w:r>
        <w:rPr>
          <w:rFonts w:ascii="Arial" w:hAnsi="Arial" w:cs="Arial"/>
          <w:sz w:val="24"/>
          <w:szCs w:val="24"/>
        </w:rPr>
        <w:t>.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77777777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3A8D75DB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r w:rsidR="00732AE7"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bookmarkStart w:id="0" w:name="_GoBack"/>
      <w:bookmarkEnd w:id="0"/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43497A1" w14:textId="77777777" w:rsidR="003E4CCC" w:rsidRDefault="003E4CCC" w:rsidP="000E47C2">
      <w:pPr>
        <w:rPr>
          <w:rFonts w:ascii="Arial" w:hAnsi="Arial" w:cs="Arial"/>
          <w:sz w:val="24"/>
          <w:szCs w:val="24"/>
        </w:rPr>
      </w:pPr>
    </w:p>
    <w:p w14:paraId="20A9E058" w14:textId="77777777" w:rsidR="003E4CCC" w:rsidRDefault="003E4CCC" w:rsidP="000E47C2">
      <w:pPr>
        <w:rPr>
          <w:rFonts w:ascii="Arial" w:hAnsi="Arial" w:cs="Arial"/>
          <w:sz w:val="24"/>
          <w:szCs w:val="24"/>
        </w:rPr>
      </w:pPr>
    </w:p>
    <w:p w14:paraId="7097C6B2" w14:textId="0BF9C167" w:rsidR="001E4118" w:rsidRDefault="003E4CCC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2AA4ECE5" wp14:editId="630A5C06">
            <wp:simplePos x="0" y="0"/>
            <wp:positionH relativeFrom="margin">
              <wp:align>right</wp:align>
            </wp:positionH>
            <wp:positionV relativeFrom="paragraph">
              <wp:posOffset>2650177</wp:posOffset>
            </wp:positionV>
            <wp:extent cx="5402580" cy="3372485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_tengo_hacer_g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8"/>
                    <a:stretch/>
                  </pic:blipFill>
                  <pic:spPr bwMode="auto">
                    <a:xfrm>
                      <a:off x="0" y="0"/>
                      <a:ext cx="5415407" cy="338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BF">
        <w:rPr>
          <w:rFonts w:ascii="Arial" w:hAnsi="Arial" w:cs="Arial"/>
          <w:sz w:val="24"/>
          <w:szCs w:val="24"/>
        </w:rPr>
        <w:t>Conozcamos nuestro cuerpo</w:t>
      </w:r>
    </w:p>
    <w:p w14:paraId="2FCC7AE9" w14:textId="1F79432D" w:rsidR="008A2FF1" w:rsidRDefault="00AC1BBF" w:rsidP="000E47C2">
      <w:pPr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0"/>
          <w:szCs w:val="20"/>
          <w:lang w:eastAsia="es-CL"/>
        </w:rPr>
        <w:drawing>
          <wp:anchor distT="0" distB="0" distL="114300" distR="114300" simplePos="0" relativeHeight="251666432" behindDoc="0" locked="0" layoutInCell="1" allowOverlap="1" wp14:anchorId="0A12C588" wp14:editId="70E0669E">
            <wp:simplePos x="0" y="0"/>
            <wp:positionH relativeFrom="column">
              <wp:posOffset>-370840</wp:posOffset>
            </wp:positionH>
            <wp:positionV relativeFrom="paragraph">
              <wp:posOffset>227965</wp:posOffset>
            </wp:positionV>
            <wp:extent cx="6363335" cy="8870950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1-partedelcuerp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887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C065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4F5ACC6A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01FF40BD" w14:textId="1BF8559A" w:rsidR="008A2FF1" w:rsidRDefault="00AC1BBF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mos esta actividad</w:t>
      </w:r>
    </w:p>
    <w:p w14:paraId="111CBDDC" w14:textId="3E645B8E" w:rsidR="0067038A" w:rsidRPr="008A2FF1" w:rsidRDefault="00AC1BBF" w:rsidP="008A2FF1">
      <w:pPr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0"/>
          <w:szCs w:val="20"/>
          <w:lang w:eastAsia="es-CL"/>
        </w:rPr>
        <w:drawing>
          <wp:anchor distT="0" distB="0" distL="114300" distR="114300" simplePos="0" relativeHeight="251667456" behindDoc="0" locked="0" layoutInCell="1" allowOverlap="1" wp14:anchorId="23C57442" wp14:editId="72D08536">
            <wp:simplePos x="0" y="0"/>
            <wp:positionH relativeFrom="margin">
              <wp:posOffset>-683895</wp:posOffset>
            </wp:positionH>
            <wp:positionV relativeFrom="paragraph">
              <wp:posOffset>282224</wp:posOffset>
            </wp:positionV>
            <wp:extent cx="6578221" cy="8338251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cha-practica-cuerpo-human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6" r="1018"/>
                    <a:stretch/>
                  </pic:blipFill>
                  <pic:spPr bwMode="auto">
                    <a:xfrm>
                      <a:off x="0" y="0"/>
                      <a:ext cx="6578221" cy="83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38A" w:rsidRPr="008A2FF1" w:rsidSect="00C50CC3">
      <w:headerReference w:type="default" r:id="rId12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4009" w14:textId="77777777" w:rsidR="00AB79E7" w:rsidRDefault="00AB79E7" w:rsidP="002517AE">
      <w:pPr>
        <w:spacing w:after="0" w:line="240" w:lineRule="auto"/>
      </w:pPr>
      <w:r>
        <w:separator/>
      </w:r>
    </w:p>
  </w:endnote>
  <w:endnote w:type="continuationSeparator" w:id="0">
    <w:p w14:paraId="1E492A42" w14:textId="77777777" w:rsidR="00AB79E7" w:rsidRDefault="00AB79E7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49AA" w14:textId="77777777" w:rsidR="00AB79E7" w:rsidRDefault="00AB79E7" w:rsidP="002517AE">
      <w:pPr>
        <w:spacing w:after="0" w:line="240" w:lineRule="auto"/>
      </w:pPr>
      <w:r>
        <w:separator/>
      </w:r>
    </w:p>
  </w:footnote>
  <w:footnote w:type="continuationSeparator" w:id="0">
    <w:p w14:paraId="3964D3E5" w14:textId="77777777" w:rsidR="00AB79E7" w:rsidRDefault="00AB79E7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64B6E"/>
    <w:rsid w:val="0017754F"/>
    <w:rsid w:val="00181C5D"/>
    <w:rsid w:val="0019149E"/>
    <w:rsid w:val="00197D79"/>
    <w:rsid w:val="001B5ACA"/>
    <w:rsid w:val="001C2D01"/>
    <w:rsid w:val="001D0F0F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4C23"/>
    <w:rsid w:val="002E696E"/>
    <w:rsid w:val="002F1897"/>
    <w:rsid w:val="003055AC"/>
    <w:rsid w:val="00321B30"/>
    <w:rsid w:val="0032482A"/>
    <w:rsid w:val="0034633E"/>
    <w:rsid w:val="003646CC"/>
    <w:rsid w:val="0039081B"/>
    <w:rsid w:val="003A64FB"/>
    <w:rsid w:val="003E4171"/>
    <w:rsid w:val="003E4CCC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4D7C"/>
    <w:rsid w:val="006774E6"/>
    <w:rsid w:val="006808EF"/>
    <w:rsid w:val="006905A9"/>
    <w:rsid w:val="006A0110"/>
    <w:rsid w:val="006B6B1C"/>
    <w:rsid w:val="006E3715"/>
    <w:rsid w:val="00732AE7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142B0"/>
    <w:rsid w:val="0093322E"/>
    <w:rsid w:val="009375C5"/>
    <w:rsid w:val="0094234D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6EF4"/>
    <w:rsid w:val="00A975A1"/>
    <w:rsid w:val="00AA1D7D"/>
    <w:rsid w:val="00AB03BC"/>
    <w:rsid w:val="00AB79E7"/>
    <w:rsid w:val="00AC1BBF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C0D9F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A4878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A0E-99D5-4BE1-B36A-C1428431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0-13T15:16:00Z</dcterms:created>
  <dcterms:modified xsi:type="dcterms:W3CDTF">2020-10-14T12:39:00Z</dcterms:modified>
</cp:coreProperties>
</file>